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856" w:tblpY="1336"/>
        <w:tblW w:w="15644" w:type="dxa"/>
        <w:tblLook w:val="04A0" w:firstRow="1" w:lastRow="0" w:firstColumn="1" w:lastColumn="0" w:noHBand="0" w:noVBand="1"/>
      </w:tblPr>
      <w:tblGrid>
        <w:gridCol w:w="594"/>
        <w:gridCol w:w="550"/>
        <w:gridCol w:w="854"/>
        <w:gridCol w:w="1507"/>
        <w:gridCol w:w="1503"/>
        <w:gridCol w:w="1616"/>
        <w:gridCol w:w="1428"/>
        <w:gridCol w:w="1651"/>
        <w:gridCol w:w="1376"/>
        <w:gridCol w:w="2109"/>
        <w:gridCol w:w="1317"/>
        <w:gridCol w:w="1139"/>
      </w:tblGrid>
      <w:tr w:rsidR="004F4511" w:rsidRPr="007D6984" w:rsidTr="00305508">
        <w:trPr>
          <w:trHeight w:val="87"/>
        </w:trPr>
        <w:tc>
          <w:tcPr>
            <w:tcW w:w="1144" w:type="dxa"/>
            <w:gridSpan w:val="2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0" w:type="dxa"/>
            <w:gridSpan w:val="10"/>
          </w:tcPr>
          <w:p w:rsidR="004F4511" w:rsidRPr="007D6984" w:rsidRDefault="00996CB4" w:rsidP="00C65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-2024</w:t>
            </w:r>
            <w:r w:rsidR="004F4511"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F4511"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HAR YARIYILI İŞ </w:t>
            </w:r>
            <w:r w:rsidR="00401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IĞI VE </w:t>
            </w:r>
            <w:r w:rsidR="004F4511"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GÜVENLİĞİ ANABİLİM DALI DOKTORA DERS PROGRAMI</w:t>
            </w:r>
          </w:p>
        </w:tc>
      </w:tr>
      <w:tr w:rsidR="004F4511" w:rsidRPr="007D6984" w:rsidTr="00305508">
        <w:trPr>
          <w:trHeight w:val="94"/>
        </w:trPr>
        <w:tc>
          <w:tcPr>
            <w:tcW w:w="1998" w:type="dxa"/>
            <w:gridSpan w:val="3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010" w:type="dxa"/>
            <w:gridSpan w:val="2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3044" w:type="dxa"/>
            <w:gridSpan w:val="2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3027" w:type="dxa"/>
            <w:gridSpan w:val="2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426" w:type="dxa"/>
            <w:gridSpan w:val="2"/>
          </w:tcPr>
          <w:p w:rsidR="004F4511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139" w:type="dxa"/>
          </w:tcPr>
          <w:p w:rsidR="004F4511" w:rsidRPr="007D6984" w:rsidRDefault="004F4511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4F4511" w:rsidRPr="007D6984" w:rsidTr="00305508">
        <w:trPr>
          <w:trHeight w:val="1026"/>
        </w:trPr>
        <w:tc>
          <w:tcPr>
            <w:tcW w:w="594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gridSpan w:val="2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10-08:55</w:t>
            </w:r>
          </w:p>
        </w:tc>
        <w:tc>
          <w:tcPr>
            <w:tcW w:w="1507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4F4511" w:rsidRPr="007D6984" w:rsidRDefault="004F4511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508" w:rsidRPr="007D6984" w:rsidTr="00305508">
        <w:trPr>
          <w:trHeight w:val="3"/>
        </w:trPr>
        <w:tc>
          <w:tcPr>
            <w:tcW w:w="594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gridSpan w:val="2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-09:4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:rsidR="00305508" w:rsidRPr="0068182E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305508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-6024</w:t>
            </w:r>
          </w:p>
          <w:p w:rsidR="00305508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üstriyel Hijyen ve Toksikoloji</w:t>
            </w:r>
          </w:p>
          <w:p w:rsidR="00305508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PİŞKİN</w:t>
            </w:r>
          </w:p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k Bil. MYO 1. Kat 107 No.lu Ofis</w:t>
            </w:r>
          </w:p>
        </w:tc>
        <w:tc>
          <w:tcPr>
            <w:tcW w:w="1376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508" w:rsidRPr="007D6984" w:rsidTr="00305508">
        <w:trPr>
          <w:trHeight w:val="540"/>
        </w:trPr>
        <w:tc>
          <w:tcPr>
            <w:tcW w:w="594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508" w:rsidRPr="007D6984" w:rsidTr="00305508">
        <w:trPr>
          <w:trHeight w:val="268"/>
        </w:trPr>
        <w:tc>
          <w:tcPr>
            <w:tcW w:w="594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gridSpan w:val="2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50-10:35</w:t>
            </w:r>
          </w:p>
        </w:tc>
        <w:tc>
          <w:tcPr>
            <w:tcW w:w="1507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</w:tcPr>
          <w:p w:rsidR="00305508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-6016</w:t>
            </w:r>
          </w:p>
          <w:p w:rsidR="00305508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pı İşlerinde İş Sağlığı ve Güvenliği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Seçkin ÖZCAN</w:t>
            </w:r>
          </w:p>
          <w:p w:rsidR="00305508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508" w:rsidRPr="007D6984" w:rsidTr="00305508">
        <w:trPr>
          <w:trHeight w:val="13"/>
        </w:trPr>
        <w:tc>
          <w:tcPr>
            <w:tcW w:w="594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gridSpan w:val="2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0-11:2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305508" w:rsidRPr="007D6984" w:rsidRDefault="00305508" w:rsidP="00C92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508" w:rsidRPr="007D6984" w:rsidTr="00305508">
        <w:trPr>
          <w:trHeight w:val="717"/>
        </w:trPr>
        <w:tc>
          <w:tcPr>
            <w:tcW w:w="594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305508" w:rsidRPr="007D6984" w:rsidRDefault="00305508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305508" w:rsidRPr="007D6984" w:rsidRDefault="00305508" w:rsidP="00C9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305508">
        <w:trPr>
          <w:trHeight w:val="48"/>
        </w:trPr>
        <w:tc>
          <w:tcPr>
            <w:tcW w:w="594" w:type="dxa"/>
            <w:vMerge w:val="restart"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  <w:vMerge w:val="restart"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15</w:t>
            </w:r>
          </w:p>
        </w:tc>
        <w:tc>
          <w:tcPr>
            <w:tcW w:w="1507" w:type="dxa"/>
            <w:vMerge w:val="restart"/>
          </w:tcPr>
          <w:p w:rsidR="00F45CF5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-6036</w:t>
            </w:r>
          </w:p>
          <w:p w:rsidR="00F45CF5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nilenebilir Enerji Tesislerinde İSG</w:t>
            </w:r>
          </w:p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Halil Murat ENGİNSOY</w:t>
            </w:r>
          </w:p>
        </w:tc>
        <w:tc>
          <w:tcPr>
            <w:tcW w:w="1503" w:type="dxa"/>
            <w:vMerge w:val="restart"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:rsidR="00F45CF5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-6026</w:t>
            </w:r>
          </w:p>
          <w:p w:rsidR="00F45CF5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Sağlığı ve Güvenliğinde Tarafların Hukuki ve Cezai Sorumlulukları</w:t>
            </w:r>
          </w:p>
          <w:p w:rsidR="00F45CF5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Bünyamin BACAK</w:t>
            </w:r>
          </w:p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</w:tc>
        <w:tc>
          <w:tcPr>
            <w:tcW w:w="1651" w:type="dxa"/>
            <w:vMerge w:val="restart"/>
          </w:tcPr>
          <w:p w:rsidR="00F45CF5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-6010 Kalitatif Risk Değerlendirme Teknikleri</w:t>
            </w:r>
          </w:p>
          <w:p w:rsidR="00F45CF5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Ömer Faruk ÖZTÜRK</w:t>
            </w:r>
          </w:p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Fakültesi Kimya Böl.</w:t>
            </w:r>
          </w:p>
        </w:tc>
        <w:tc>
          <w:tcPr>
            <w:tcW w:w="1376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305508">
        <w:trPr>
          <w:trHeight w:val="765"/>
        </w:trPr>
        <w:tc>
          <w:tcPr>
            <w:tcW w:w="594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45CF5" w:rsidRPr="007D6984" w:rsidRDefault="00F45CF5" w:rsidP="00C927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D9535F">
        <w:tc>
          <w:tcPr>
            <w:tcW w:w="594" w:type="dxa"/>
            <w:vMerge w:val="restart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gridSpan w:val="2"/>
            <w:vMerge w:val="restart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20-13:0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D9535F">
        <w:trPr>
          <w:trHeight w:val="435"/>
        </w:trPr>
        <w:tc>
          <w:tcPr>
            <w:tcW w:w="594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D9535F">
        <w:trPr>
          <w:trHeight w:val="250"/>
        </w:trPr>
        <w:tc>
          <w:tcPr>
            <w:tcW w:w="594" w:type="dxa"/>
            <w:tcBorders>
              <w:bottom w:val="single" w:sz="4" w:space="0" w:color="auto"/>
            </w:tcBorders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10-13:55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  <w:tcBorders>
              <w:bottom w:val="single" w:sz="4" w:space="0" w:color="auto"/>
            </w:tcBorders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 w:val="restart"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tcBorders>
              <w:bottom w:val="single" w:sz="4" w:space="0" w:color="auto"/>
            </w:tcBorders>
          </w:tcPr>
          <w:p w:rsidR="00F45CF5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-6028</w:t>
            </w:r>
          </w:p>
          <w:p w:rsidR="00F45CF5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likeli Maddelerle Çalışmada İş Sağlığı ve Güvenliği</w:t>
            </w:r>
          </w:p>
          <w:p w:rsidR="00F45CF5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Fatma BAYCAN</w:t>
            </w:r>
          </w:p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Fak. Kimya Böl.</w:t>
            </w:r>
          </w:p>
        </w:tc>
        <w:tc>
          <w:tcPr>
            <w:tcW w:w="1317" w:type="dxa"/>
            <w:vMerge w:val="restart"/>
          </w:tcPr>
          <w:p w:rsidR="00F45CF5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SG-6004 Tarımda İş Sağlığı ve Güvenliği </w:t>
            </w:r>
          </w:p>
          <w:p w:rsidR="00F45CF5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Ayşin AŞKIN</w:t>
            </w:r>
          </w:p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D9535F">
        <w:trPr>
          <w:trHeight w:val="130"/>
        </w:trPr>
        <w:tc>
          <w:tcPr>
            <w:tcW w:w="594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4" w:type="dxa"/>
            <w:gridSpan w:val="2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4:4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 w:val="restart"/>
          </w:tcPr>
          <w:p w:rsidR="00F45CF5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-6030</w:t>
            </w:r>
          </w:p>
          <w:p w:rsidR="00F45CF5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za Analizi ve Afetlerde Olay Yeri Yönetimi</w:t>
            </w:r>
          </w:p>
          <w:p w:rsidR="00F45CF5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Fehmi Volkan AKYÖN</w:t>
            </w:r>
          </w:p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</w:tc>
        <w:tc>
          <w:tcPr>
            <w:tcW w:w="1503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D9535F">
        <w:trPr>
          <w:trHeight w:val="123"/>
        </w:trPr>
        <w:tc>
          <w:tcPr>
            <w:tcW w:w="594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4" w:type="dxa"/>
            <w:gridSpan w:val="2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50-15:35</w:t>
            </w:r>
          </w:p>
        </w:tc>
        <w:tc>
          <w:tcPr>
            <w:tcW w:w="1507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</w:tcPr>
          <w:p w:rsidR="00F45CF5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G-6022</w:t>
            </w:r>
          </w:p>
          <w:p w:rsidR="00F45CF5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Sağlığı ve Güvenliğinde İleri Araştırma Teknikleri</w:t>
            </w:r>
          </w:p>
          <w:p w:rsidR="00F45CF5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Ulaş ÇINAR</w:t>
            </w:r>
          </w:p>
          <w:p w:rsidR="00F45CF5" w:rsidRPr="00313495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MİSGAM</w:t>
            </w:r>
          </w:p>
        </w:tc>
        <w:tc>
          <w:tcPr>
            <w:tcW w:w="1428" w:type="dxa"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F5" w:rsidRPr="007D6984" w:rsidTr="00305508">
        <w:trPr>
          <w:trHeight w:val="586"/>
        </w:trPr>
        <w:tc>
          <w:tcPr>
            <w:tcW w:w="594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  <w:gridSpan w:val="2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:2</w:t>
            </w:r>
            <w:r w:rsidRPr="007D69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F45CF5" w:rsidRPr="007D6984" w:rsidRDefault="00F45CF5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F45CF5" w:rsidRPr="007D6984" w:rsidRDefault="00F45CF5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5508" w:rsidRPr="007D6984" w:rsidTr="00305508">
        <w:trPr>
          <w:trHeight w:val="586"/>
        </w:trPr>
        <w:tc>
          <w:tcPr>
            <w:tcW w:w="594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4" w:type="dxa"/>
            <w:gridSpan w:val="2"/>
          </w:tcPr>
          <w:p w:rsidR="00305508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-17:10</w:t>
            </w:r>
          </w:p>
        </w:tc>
        <w:tc>
          <w:tcPr>
            <w:tcW w:w="1507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305508" w:rsidRPr="007D6984" w:rsidRDefault="00305508" w:rsidP="0030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305508" w:rsidRPr="007D6984" w:rsidRDefault="00305508" w:rsidP="0030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78B" w:rsidRPr="007D6984" w:rsidRDefault="00ED578B" w:rsidP="00ED578B">
      <w:pPr>
        <w:rPr>
          <w:rFonts w:ascii="Times New Roman" w:hAnsi="Times New Roman" w:cs="Times New Roman"/>
          <w:sz w:val="20"/>
          <w:szCs w:val="20"/>
        </w:rPr>
      </w:pPr>
    </w:p>
    <w:p w:rsidR="007D6984" w:rsidRPr="007D6984" w:rsidRDefault="007D6984" w:rsidP="007D6984">
      <w:pPr>
        <w:rPr>
          <w:rFonts w:ascii="Times New Roman" w:hAnsi="Times New Roman" w:cs="Times New Roman"/>
          <w:sz w:val="20"/>
          <w:szCs w:val="20"/>
        </w:rPr>
      </w:pPr>
    </w:p>
    <w:sectPr w:rsidR="007D6984" w:rsidRPr="007D6984" w:rsidSect="00DB4B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8D"/>
    <w:rsid w:val="000305BD"/>
    <w:rsid w:val="00170087"/>
    <w:rsid w:val="002141F0"/>
    <w:rsid w:val="002767D1"/>
    <w:rsid w:val="002D728D"/>
    <w:rsid w:val="00305508"/>
    <w:rsid w:val="0030667E"/>
    <w:rsid w:val="00313495"/>
    <w:rsid w:val="003831F5"/>
    <w:rsid w:val="003D0B47"/>
    <w:rsid w:val="003E32E4"/>
    <w:rsid w:val="00401103"/>
    <w:rsid w:val="004F4511"/>
    <w:rsid w:val="00511161"/>
    <w:rsid w:val="005652D0"/>
    <w:rsid w:val="0068182E"/>
    <w:rsid w:val="00736506"/>
    <w:rsid w:val="007D6984"/>
    <w:rsid w:val="008B3336"/>
    <w:rsid w:val="008C6FDD"/>
    <w:rsid w:val="008F1D77"/>
    <w:rsid w:val="008F4900"/>
    <w:rsid w:val="00986E8B"/>
    <w:rsid w:val="00996CB4"/>
    <w:rsid w:val="00A11DBA"/>
    <w:rsid w:val="00A13E2E"/>
    <w:rsid w:val="00A17015"/>
    <w:rsid w:val="00A42D49"/>
    <w:rsid w:val="00AE7F47"/>
    <w:rsid w:val="00B2693E"/>
    <w:rsid w:val="00B63E30"/>
    <w:rsid w:val="00B84DEA"/>
    <w:rsid w:val="00C0512F"/>
    <w:rsid w:val="00C65D3E"/>
    <w:rsid w:val="00CC03DD"/>
    <w:rsid w:val="00D73532"/>
    <w:rsid w:val="00DB08E6"/>
    <w:rsid w:val="00DB4BF3"/>
    <w:rsid w:val="00E33AA5"/>
    <w:rsid w:val="00E915DB"/>
    <w:rsid w:val="00ED578B"/>
    <w:rsid w:val="00F4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8CBD"/>
  <w15:chartTrackingRefBased/>
  <w15:docId w15:val="{8B7759E4-F26F-48EB-8A8B-0C0B0C20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CFAF-D285-47DA-B0C3-282757C3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4-02-13T12:43:00Z</dcterms:created>
  <dcterms:modified xsi:type="dcterms:W3CDTF">2024-02-13T12:47:00Z</dcterms:modified>
</cp:coreProperties>
</file>